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1A" w:rsidRPr="000061F2" w:rsidRDefault="00824B1A" w:rsidP="00DC325A">
      <w:pPr>
        <w:jc w:val="right"/>
        <w:rPr>
          <w:rFonts w:ascii="PT Astra Serif" w:hAnsi="PT Astra Serif"/>
          <w:sz w:val="24"/>
        </w:rPr>
      </w:pPr>
      <w:r w:rsidRPr="000061F2">
        <w:tab/>
      </w:r>
      <w:r w:rsidRPr="000061F2">
        <w:tab/>
      </w:r>
      <w:r w:rsidR="007E5FB3" w:rsidRPr="000061F2">
        <w:t>Приложение</w:t>
      </w:r>
      <w:r w:rsidRPr="000061F2">
        <w:tab/>
      </w:r>
      <w:r w:rsidRPr="000061F2">
        <w:tab/>
      </w:r>
    </w:p>
    <w:p w:rsidR="00824B1A" w:rsidRPr="000061F2" w:rsidRDefault="00824B1A" w:rsidP="00824B1A">
      <w:pPr>
        <w:ind w:left="4248" w:firstLine="708"/>
        <w:rPr>
          <w:rFonts w:ascii="PT Astra Serif" w:hAnsi="PT Astra Serif"/>
          <w:b/>
          <w:szCs w:val="28"/>
        </w:rPr>
      </w:pPr>
      <w:r w:rsidRPr="000061F2">
        <w:rPr>
          <w:rFonts w:ascii="PT Astra Serif" w:hAnsi="PT Astra Serif"/>
          <w:b/>
          <w:sz w:val="24"/>
        </w:rPr>
        <w:t xml:space="preserve">                   </w:t>
      </w:r>
      <w:r w:rsidR="00B60925" w:rsidRPr="000061F2">
        <w:rPr>
          <w:rFonts w:ascii="PT Astra Serif" w:hAnsi="PT Astra Serif"/>
          <w:b/>
          <w:szCs w:val="28"/>
        </w:rPr>
        <w:t>ПРИМЕРНЫЙ</w:t>
      </w:r>
      <w:r w:rsidRPr="000061F2">
        <w:rPr>
          <w:rFonts w:ascii="PT Astra Serif" w:hAnsi="PT Astra Serif"/>
          <w:b/>
          <w:sz w:val="24"/>
        </w:rPr>
        <w:t xml:space="preserve">  </w:t>
      </w:r>
      <w:r w:rsidRPr="000061F2">
        <w:rPr>
          <w:rFonts w:ascii="PT Astra Serif" w:hAnsi="PT Astra Serif"/>
          <w:b/>
          <w:szCs w:val="28"/>
        </w:rPr>
        <w:t>ГРАФИК</w:t>
      </w:r>
    </w:p>
    <w:p w:rsidR="00CB3B8C" w:rsidRPr="000061F2" w:rsidRDefault="00CB3B8C" w:rsidP="00CB3B8C">
      <w:pPr>
        <w:jc w:val="center"/>
        <w:rPr>
          <w:rFonts w:ascii="PT Astra Serif" w:hAnsi="PT Astra Serif"/>
          <w:b/>
          <w:szCs w:val="28"/>
        </w:rPr>
      </w:pPr>
      <w:r w:rsidRPr="000061F2">
        <w:rPr>
          <w:rFonts w:ascii="PT Astra Serif" w:hAnsi="PT Astra Serif"/>
          <w:b/>
          <w:szCs w:val="28"/>
        </w:rPr>
        <w:t>о</w:t>
      </w:r>
      <w:r w:rsidR="00824B1A" w:rsidRPr="000061F2">
        <w:rPr>
          <w:rFonts w:ascii="PT Astra Serif" w:hAnsi="PT Astra Serif"/>
          <w:b/>
          <w:szCs w:val="28"/>
        </w:rPr>
        <w:t>бработки</w:t>
      </w:r>
      <w:r w:rsidRPr="000061F2">
        <w:rPr>
          <w:rFonts w:ascii="PT Astra Serif" w:hAnsi="PT Astra Serif"/>
          <w:b/>
          <w:szCs w:val="28"/>
        </w:rPr>
        <w:t xml:space="preserve"> экзаменационных работ и </w:t>
      </w:r>
      <w:r w:rsidR="00824B1A" w:rsidRPr="000061F2">
        <w:rPr>
          <w:rFonts w:ascii="PT Astra Serif" w:hAnsi="PT Astra Serif"/>
          <w:b/>
          <w:szCs w:val="28"/>
        </w:rPr>
        <w:t xml:space="preserve"> апелляций о несогласии с выставленными баллами</w:t>
      </w:r>
    </w:p>
    <w:p w:rsidR="00CB3B8C" w:rsidRPr="000061F2" w:rsidRDefault="007E5FB3" w:rsidP="00CB3B8C">
      <w:pPr>
        <w:jc w:val="center"/>
        <w:rPr>
          <w:rFonts w:ascii="PT Astra Serif" w:hAnsi="PT Astra Serif"/>
          <w:b/>
          <w:szCs w:val="28"/>
        </w:rPr>
      </w:pPr>
      <w:r w:rsidRPr="000061F2">
        <w:rPr>
          <w:rFonts w:ascii="PT Astra Serif" w:hAnsi="PT Astra Serif"/>
          <w:b/>
          <w:szCs w:val="28"/>
        </w:rPr>
        <w:t>основного периода</w:t>
      </w:r>
      <w:r w:rsidR="00824B1A" w:rsidRPr="000061F2">
        <w:rPr>
          <w:rFonts w:ascii="PT Astra Serif" w:hAnsi="PT Astra Serif"/>
          <w:b/>
          <w:szCs w:val="28"/>
        </w:rPr>
        <w:t xml:space="preserve"> государственной итоговой</w:t>
      </w:r>
      <w:r w:rsidR="00FD63B7" w:rsidRPr="000061F2">
        <w:rPr>
          <w:rFonts w:ascii="PT Astra Serif" w:hAnsi="PT Astra Serif"/>
          <w:b/>
          <w:szCs w:val="28"/>
        </w:rPr>
        <w:t xml:space="preserve"> </w:t>
      </w:r>
      <w:r w:rsidR="00824B1A" w:rsidRPr="000061F2">
        <w:rPr>
          <w:rFonts w:ascii="PT Astra Serif" w:hAnsi="PT Astra Serif"/>
          <w:b/>
          <w:szCs w:val="28"/>
        </w:rPr>
        <w:t xml:space="preserve"> аттестации</w:t>
      </w:r>
    </w:p>
    <w:p w:rsidR="00824B1A" w:rsidRPr="000061F2" w:rsidRDefault="00824B1A" w:rsidP="00CB3B8C">
      <w:pPr>
        <w:jc w:val="center"/>
        <w:rPr>
          <w:rFonts w:ascii="PT Astra Serif" w:hAnsi="PT Astra Serif"/>
          <w:b/>
          <w:szCs w:val="28"/>
        </w:rPr>
      </w:pPr>
      <w:r w:rsidRPr="000061F2">
        <w:rPr>
          <w:rFonts w:ascii="PT Astra Serif" w:hAnsi="PT Astra Serif"/>
          <w:b/>
          <w:szCs w:val="28"/>
        </w:rPr>
        <w:t>по образовательным программам среднего общего образования</w:t>
      </w:r>
      <w:r w:rsidR="00CB3B8C" w:rsidRPr="000061F2">
        <w:rPr>
          <w:rFonts w:ascii="PT Astra Serif" w:hAnsi="PT Astra Serif"/>
          <w:b/>
          <w:szCs w:val="28"/>
        </w:rPr>
        <w:t xml:space="preserve"> в 2024</w:t>
      </w:r>
      <w:r w:rsidRPr="000061F2">
        <w:rPr>
          <w:rFonts w:ascii="PT Astra Serif" w:hAnsi="PT Astra Serif"/>
          <w:b/>
          <w:szCs w:val="28"/>
        </w:rPr>
        <w:t xml:space="preserve"> году</w:t>
      </w:r>
    </w:p>
    <w:p w:rsidR="00824B1A" w:rsidRPr="000061F2" w:rsidRDefault="00824B1A" w:rsidP="00CB3B8C">
      <w:pPr>
        <w:jc w:val="center"/>
        <w:rPr>
          <w:rFonts w:ascii="PT Astra Serif" w:hAnsi="PT Astra Serif"/>
          <w:b/>
          <w:szCs w:val="28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296"/>
        <w:gridCol w:w="2184"/>
        <w:gridCol w:w="2184"/>
        <w:gridCol w:w="1665"/>
        <w:gridCol w:w="1830"/>
        <w:gridCol w:w="2015"/>
        <w:gridCol w:w="1965"/>
      </w:tblGrid>
      <w:tr w:rsidR="004348A8" w:rsidRPr="000061F2" w:rsidTr="00DB3DC1">
        <w:trPr>
          <w:trHeight w:val="2400"/>
          <w:tblHeader/>
        </w:trPr>
        <w:tc>
          <w:tcPr>
            <w:tcW w:w="651" w:type="pct"/>
            <w:shd w:val="clear" w:color="auto" w:fill="auto"/>
            <w:vAlign w:val="center"/>
            <w:hideMark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650" w:type="pct"/>
            <w:shd w:val="clear" w:color="auto" w:fill="auto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CB3B8C" w:rsidRPr="000061F2" w:rsidRDefault="00CB3B8C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Апелляционной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комисси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0061F2" w:rsidTr="00DB3DC1">
        <w:trPr>
          <w:trHeight w:val="1288"/>
          <w:tblHeader/>
        </w:trPr>
        <w:tc>
          <w:tcPr>
            <w:tcW w:w="651" w:type="pct"/>
            <w:shd w:val="clear" w:color="auto" w:fill="auto"/>
            <w:vAlign w:val="center"/>
          </w:tcPr>
          <w:p w:rsidR="004348A8" w:rsidRPr="000061F2" w:rsidRDefault="004348A8" w:rsidP="00FD63B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География, Литература,</w:t>
            </w:r>
          </w:p>
          <w:p w:rsidR="004348A8" w:rsidRPr="000061F2" w:rsidRDefault="004348A8" w:rsidP="00FD63B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Химия</w:t>
            </w:r>
          </w:p>
          <w:p w:rsidR="004348A8" w:rsidRPr="000061F2" w:rsidRDefault="004348A8" w:rsidP="003606B1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0061F2" w:rsidRDefault="000E53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3.05.2024</w:t>
            </w:r>
          </w:p>
          <w:p w:rsidR="004348A8" w:rsidRPr="000061F2" w:rsidRDefault="000E53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</w:t>
            </w:r>
            <w:r w:rsidR="004348A8" w:rsidRPr="000061F2">
              <w:rPr>
                <w:rFonts w:ascii="PT Astra Serif" w:hAnsi="PT Astra Serif"/>
                <w:sz w:val="24"/>
              </w:rPr>
              <w:t>т)</w:t>
            </w:r>
          </w:p>
        </w:tc>
        <w:tc>
          <w:tcPr>
            <w:tcW w:w="723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0E53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7.05.2024</w:t>
            </w:r>
          </w:p>
          <w:p w:rsidR="004348A8" w:rsidRPr="000061F2" w:rsidRDefault="000E53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723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  <w:p w:rsidR="004348A8" w:rsidRPr="000061F2" w:rsidRDefault="000E53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4.06.2024</w:t>
            </w:r>
          </w:p>
          <w:p w:rsidR="004348A8" w:rsidRPr="000061F2" w:rsidRDefault="000E5302" w:rsidP="004348A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516B8E" w:rsidP="00892437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0061F2">
              <w:rPr>
                <w:rFonts w:ascii="PT Astra Serif" w:hAnsi="PT Astra Serif"/>
                <w:sz w:val="24"/>
              </w:rPr>
              <w:t>0</w:t>
            </w:r>
            <w:r w:rsidRPr="000061F2">
              <w:rPr>
                <w:rFonts w:ascii="PT Astra Serif" w:hAnsi="PT Astra Serif"/>
                <w:sz w:val="24"/>
                <w:lang w:val="en-US"/>
              </w:rPr>
              <w:t>5</w:t>
            </w:r>
            <w:r w:rsidRPr="000061F2">
              <w:rPr>
                <w:rFonts w:ascii="PT Astra Serif" w:hAnsi="PT Astra Serif"/>
                <w:sz w:val="24"/>
              </w:rPr>
              <w:t>.06.202</w:t>
            </w:r>
            <w:r w:rsidRPr="000061F2">
              <w:rPr>
                <w:rFonts w:ascii="PT Astra Serif" w:hAnsi="PT Astra Serif"/>
                <w:sz w:val="24"/>
                <w:lang w:val="en-US"/>
              </w:rPr>
              <w:t>4</w:t>
            </w:r>
          </w:p>
          <w:p w:rsidR="004348A8" w:rsidRPr="000061F2" w:rsidRDefault="00516B8E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</w:t>
            </w:r>
            <w:r w:rsidRPr="000061F2">
              <w:rPr>
                <w:rFonts w:ascii="PT Astra Serif" w:hAnsi="PT Astra Serif"/>
                <w:sz w:val="24"/>
                <w:lang w:val="en-US"/>
              </w:rPr>
              <w:t>c</w:t>
            </w:r>
            <w:r w:rsidRPr="000061F2">
              <w:rPr>
                <w:rFonts w:ascii="PT Astra Serif" w:hAnsi="PT Astra Serif"/>
                <w:sz w:val="24"/>
              </w:rPr>
              <w:t>р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06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516B8E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6.06.2024</w:t>
            </w:r>
          </w:p>
          <w:p w:rsidR="004348A8" w:rsidRPr="000061F2" w:rsidRDefault="00516B8E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</w:t>
            </w:r>
            <w:r w:rsidR="004348A8" w:rsidRPr="000061F2">
              <w:rPr>
                <w:rFonts w:ascii="PT Astra Serif" w:hAnsi="PT Astra Serif"/>
                <w:sz w:val="24"/>
              </w:rPr>
              <w:t>т)</w:t>
            </w:r>
          </w:p>
        </w:tc>
        <w:tc>
          <w:tcPr>
            <w:tcW w:w="667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516B8E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0.06.2024</w:t>
            </w:r>
          </w:p>
          <w:p w:rsidR="004348A8" w:rsidRPr="000061F2" w:rsidRDefault="00516B8E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50" w:type="pct"/>
            <w:shd w:val="clear" w:color="auto" w:fill="auto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516B8E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3.06.2024</w:t>
            </w:r>
          </w:p>
          <w:p w:rsidR="004348A8" w:rsidRPr="000061F2" w:rsidRDefault="00516B8E" w:rsidP="004348A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т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</w:tr>
      <w:tr w:rsidR="00B804D2" w:rsidRPr="000061F2" w:rsidTr="00DB3DC1">
        <w:trPr>
          <w:trHeight w:val="2400"/>
          <w:tblHeader/>
        </w:trPr>
        <w:tc>
          <w:tcPr>
            <w:tcW w:w="651" w:type="pct"/>
            <w:shd w:val="clear" w:color="auto" w:fill="auto"/>
            <w:vAlign w:val="center"/>
          </w:tcPr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Русский язы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27DA4" w:rsidRPr="000061F2" w:rsidRDefault="005F1B6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8.05.2024</w:t>
            </w:r>
          </w:p>
          <w:p w:rsidR="00927DA4" w:rsidRPr="000061F2" w:rsidRDefault="005F1B6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</w:t>
            </w:r>
            <w:r w:rsidR="00927DA4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723" w:type="pct"/>
          </w:tcPr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5F1B6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3.06.2024</w:t>
            </w:r>
          </w:p>
          <w:p w:rsidR="00927DA4" w:rsidRPr="000061F2" w:rsidRDefault="005F1B6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</w:t>
            </w:r>
            <w:r w:rsidR="00927DA4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723" w:type="pct"/>
          </w:tcPr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0061F2" w:rsidRDefault="005F1B6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1.06.2024</w:t>
            </w:r>
          </w:p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0061F2" w:rsidRDefault="005F1B6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3.06.2024</w:t>
            </w:r>
          </w:p>
          <w:p w:rsidR="00927DA4" w:rsidRPr="000061F2" w:rsidRDefault="005F1B6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т</w:t>
            </w:r>
            <w:r w:rsidR="00927DA4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06" w:type="pct"/>
          </w:tcPr>
          <w:p w:rsidR="00927DA4" w:rsidRPr="000061F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5F1B6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4.06.2024</w:t>
            </w:r>
          </w:p>
          <w:p w:rsidR="00927DA4" w:rsidRPr="000061F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</w:tcPr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0061F2" w:rsidRDefault="005F1B6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8.06.2024</w:t>
            </w:r>
          </w:p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bookmarkStart w:id="0" w:name="_GoBack"/>
            <w:bookmarkEnd w:id="0"/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50" w:type="pct"/>
            <w:shd w:val="clear" w:color="auto" w:fill="auto"/>
          </w:tcPr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0061F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5F1B65" w:rsidRPr="000061F2" w:rsidRDefault="005F1B65" w:rsidP="00927DA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0.06.2024</w:t>
            </w:r>
          </w:p>
          <w:p w:rsidR="00927DA4" w:rsidRPr="000061F2" w:rsidRDefault="00927DA4" w:rsidP="00927DA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 xml:space="preserve"> </w:t>
            </w:r>
            <w:r w:rsidR="005F1B65" w:rsidRPr="000061F2">
              <w:rPr>
                <w:rFonts w:ascii="PT Astra Serif" w:hAnsi="PT Astra Serif"/>
                <w:sz w:val="24"/>
              </w:rPr>
              <w:t>(чт</w:t>
            </w:r>
            <w:r w:rsidRPr="000061F2">
              <w:rPr>
                <w:rFonts w:ascii="PT Astra Serif" w:hAnsi="PT Astra Serif"/>
                <w:sz w:val="24"/>
              </w:rPr>
              <w:t>)</w:t>
            </w:r>
          </w:p>
        </w:tc>
      </w:tr>
      <w:tr w:rsidR="00B804D2" w:rsidRPr="000061F2" w:rsidTr="00DB3DC1">
        <w:trPr>
          <w:trHeight w:val="1764"/>
          <w:tblHeader/>
        </w:trPr>
        <w:tc>
          <w:tcPr>
            <w:tcW w:w="651" w:type="pct"/>
            <w:shd w:val="clear" w:color="auto" w:fill="auto"/>
            <w:vAlign w:val="center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0061F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0061F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650" w:type="pct"/>
            <w:shd w:val="clear" w:color="auto" w:fill="auto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CB3B8C" w:rsidRPr="000061F2" w:rsidRDefault="00CB3B8C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Апелляционной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комисси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DB3DC1" w:rsidRPr="000061F2" w:rsidTr="00DB3DC1">
        <w:trPr>
          <w:trHeight w:val="2260"/>
          <w:tblHeader/>
        </w:trPr>
        <w:tc>
          <w:tcPr>
            <w:tcW w:w="651" w:type="pct"/>
            <w:shd w:val="clear" w:color="auto" w:fill="auto"/>
            <w:vAlign w:val="center"/>
          </w:tcPr>
          <w:p w:rsidR="00DB3DC1" w:rsidRPr="000061F2" w:rsidRDefault="00DB3DC1" w:rsidP="00DE7E1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Математика</w:t>
            </w:r>
          </w:p>
          <w:p w:rsidR="00DB3DC1" w:rsidRPr="000061F2" w:rsidRDefault="00DB3DC1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базовый уровень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B3DC1" w:rsidRPr="000061F2" w:rsidRDefault="00DB3DC1" w:rsidP="00DE7E1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0061F2">
              <w:rPr>
                <w:rFonts w:ascii="PT Astra Serif" w:hAnsi="PT Astra Serif"/>
                <w:sz w:val="24"/>
                <w:lang w:val="en-US"/>
              </w:rPr>
              <w:t>3</w:t>
            </w:r>
            <w:r w:rsidRPr="000061F2">
              <w:rPr>
                <w:rFonts w:ascii="PT Astra Serif" w:hAnsi="PT Astra Serif"/>
                <w:sz w:val="24"/>
              </w:rPr>
              <w:t>1.0</w:t>
            </w:r>
            <w:r w:rsidRPr="000061F2">
              <w:rPr>
                <w:rFonts w:ascii="PT Astra Serif" w:hAnsi="PT Astra Serif"/>
                <w:sz w:val="24"/>
                <w:lang w:val="en-US"/>
              </w:rPr>
              <w:t>5</w:t>
            </w:r>
            <w:r w:rsidRPr="000061F2">
              <w:rPr>
                <w:rFonts w:ascii="PT Astra Serif" w:hAnsi="PT Astra Serif"/>
                <w:sz w:val="24"/>
              </w:rPr>
              <w:t>.202</w:t>
            </w:r>
            <w:r w:rsidRPr="000061F2">
              <w:rPr>
                <w:rFonts w:ascii="PT Astra Serif" w:hAnsi="PT Astra Serif"/>
                <w:sz w:val="24"/>
                <w:lang w:val="en-US"/>
              </w:rPr>
              <w:t>4</w:t>
            </w:r>
          </w:p>
          <w:p w:rsidR="00DB3DC1" w:rsidRPr="000061F2" w:rsidRDefault="00DB3DC1" w:rsidP="00DE7E1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3.06.2024</w:t>
            </w:r>
          </w:p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892437">
            <w:pPr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1.06.2024</w:t>
            </w:r>
          </w:p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892437">
            <w:pPr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3.06.2024</w:t>
            </w:r>
          </w:p>
          <w:p w:rsidR="00DB3DC1" w:rsidRPr="000061F2" w:rsidRDefault="00DB3DC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606" w:type="pct"/>
          </w:tcPr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3B20E6">
            <w:pPr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4.06.2024</w:t>
            </w:r>
          </w:p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</w:tcPr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3B20E6">
            <w:pPr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8.06.2024</w:t>
            </w:r>
          </w:p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50" w:type="pct"/>
            <w:shd w:val="clear" w:color="auto" w:fill="auto"/>
          </w:tcPr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3B20E6">
            <w:pPr>
              <w:rPr>
                <w:rFonts w:ascii="PT Astra Serif" w:hAnsi="PT Astra Serif"/>
                <w:sz w:val="24"/>
              </w:rPr>
            </w:pPr>
          </w:p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0.06.2024</w:t>
            </w:r>
          </w:p>
          <w:p w:rsidR="00DB3DC1" w:rsidRPr="000061F2" w:rsidRDefault="00DB3DC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 xml:space="preserve"> (чт)</w:t>
            </w:r>
          </w:p>
        </w:tc>
      </w:tr>
      <w:tr w:rsidR="00B804D2" w:rsidRPr="000061F2" w:rsidTr="00DB3DC1">
        <w:trPr>
          <w:trHeight w:val="1743"/>
          <w:tblHeader/>
        </w:trPr>
        <w:tc>
          <w:tcPr>
            <w:tcW w:w="651" w:type="pct"/>
            <w:shd w:val="clear" w:color="auto" w:fill="auto"/>
            <w:vAlign w:val="center"/>
          </w:tcPr>
          <w:p w:rsidR="005B3582" w:rsidRPr="000061F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Математика</w:t>
            </w:r>
          </w:p>
          <w:p w:rsidR="005B3582" w:rsidRPr="000061F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рофильный уровень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B3582" w:rsidRPr="000061F2" w:rsidRDefault="008D105D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31.05.2024</w:t>
            </w:r>
          </w:p>
          <w:p w:rsidR="005B3582" w:rsidRPr="000061F2" w:rsidRDefault="008D105D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</w:t>
            </w:r>
            <w:r w:rsidR="005B3582" w:rsidRPr="000061F2">
              <w:rPr>
                <w:rFonts w:ascii="PT Astra Serif" w:hAnsi="PT Astra Serif"/>
                <w:sz w:val="24"/>
              </w:rPr>
              <w:t>т)</w:t>
            </w:r>
          </w:p>
        </w:tc>
        <w:tc>
          <w:tcPr>
            <w:tcW w:w="723" w:type="pct"/>
          </w:tcPr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4.06.2024</w:t>
            </w:r>
          </w:p>
          <w:p w:rsidR="005B3582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</w:t>
            </w:r>
            <w:r w:rsidR="005B3582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723" w:type="pct"/>
          </w:tcPr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0061F2" w:rsidRDefault="005B3582" w:rsidP="005B3582">
            <w:pPr>
              <w:rPr>
                <w:rFonts w:ascii="PT Astra Serif" w:hAnsi="PT Astra Serif"/>
                <w:sz w:val="24"/>
              </w:rPr>
            </w:pPr>
          </w:p>
          <w:p w:rsidR="005B3582" w:rsidRPr="000061F2" w:rsidRDefault="008D105D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3.06.2024</w:t>
            </w:r>
          </w:p>
          <w:p w:rsidR="005B3582" w:rsidRPr="000061F2" w:rsidRDefault="008D105D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т</w:t>
            </w:r>
            <w:r w:rsidR="005B3582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551" w:type="pct"/>
          </w:tcPr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D105D" w:rsidRPr="000061F2" w:rsidRDefault="008D105D" w:rsidP="008D105D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4.06.2024</w:t>
            </w:r>
          </w:p>
          <w:p w:rsidR="005B3582" w:rsidRPr="000061F2" w:rsidRDefault="008D105D" w:rsidP="008D105D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06" w:type="pct"/>
          </w:tcPr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7.06.2024</w:t>
            </w:r>
          </w:p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67" w:type="pct"/>
          </w:tcPr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9.06.2024</w:t>
            </w:r>
          </w:p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50" w:type="pct"/>
            <w:shd w:val="clear" w:color="auto" w:fill="auto"/>
          </w:tcPr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0061F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D105D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1.06.2024</w:t>
            </w:r>
          </w:p>
          <w:p w:rsidR="005B3582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 xml:space="preserve"> (п</w:t>
            </w:r>
            <w:r w:rsidR="005B3582" w:rsidRPr="000061F2">
              <w:rPr>
                <w:rFonts w:ascii="PT Astra Serif" w:hAnsi="PT Astra Serif"/>
                <w:sz w:val="24"/>
              </w:rPr>
              <w:t>т)</w:t>
            </w:r>
          </w:p>
        </w:tc>
      </w:tr>
      <w:tr w:rsidR="00B804D2" w:rsidRPr="000061F2" w:rsidTr="00DB3DC1">
        <w:trPr>
          <w:trHeight w:val="1743"/>
          <w:tblHeader/>
        </w:trPr>
        <w:tc>
          <w:tcPr>
            <w:tcW w:w="651" w:type="pct"/>
            <w:shd w:val="clear" w:color="auto" w:fill="auto"/>
            <w:vAlign w:val="center"/>
          </w:tcPr>
          <w:p w:rsidR="004348A8" w:rsidRPr="000061F2" w:rsidRDefault="008D105D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Обществознание</w:t>
            </w:r>
          </w:p>
          <w:p w:rsidR="004348A8" w:rsidRPr="000061F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Физика</w:t>
            </w:r>
          </w:p>
          <w:p w:rsidR="004348A8" w:rsidRPr="000061F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0061F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</w:t>
            </w:r>
            <w:r w:rsidR="008D105D" w:rsidRPr="000061F2">
              <w:rPr>
                <w:rFonts w:ascii="PT Astra Serif" w:hAnsi="PT Astra Serif"/>
                <w:sz w:val="24"/>
              </w:rPr>
              <w:t>4.06.2024</w:t>
            </w:r>
          </w:p>
          <w:p w:rsidR="004348A8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723" w:type="pct"/>
          </w:tcPr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  <w:p w:rsidR="00344D79" w:rsidRPr="000061F2" w:rsidRDefault="00344D79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  <w:p w:rsidR="00344D79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  <w:lang w:val="en-US"/>
              </w:rPr>
              <w:t>0</w:t>
            </w:r>
            <w:r w:rsidRPr="000061F2">
              <w:rPr>
                <w:rFonts w:ascii="PT Astra Serif" w:hAnsi="PT Astra Serif"/>
                <w:sz w:val="24"/>
              </w:rPr>
              <w:t>8</w:t>
            </w:r>
            <w:r w:rsidR="00344D79" w:rsidRPr="000061F2">
              <w:rPr>
                <w:rFonts w:ascii="PT Astra Serif" w:hAnsi="PT Astra Serif"/>
                <w:sz w:val="24"/>
              </w:rPr>
              <w:t>.</w:t>
            </w:r>
            <w:r w:rsidR="00344D79" w:rsidRPr="000061F2">
              <w:rPr>
                <w:rFonts w:ascii="PT Astra Serif" w:hAnsi="PT Astra Serif"/>
                <w:sz w:val="24"/>
                <w:lang w:val="en-US"/>
              </w:rPr>
              <w:t>06</w:t>
            </w:r>
            <w:r w:rsidR="00344D79" w:rsidRPr="000061F2">
              <w:rPr>
                <w:rFonts w:ascii="PT Astra Serif" w:hAnsi="PT Astra Serif"/>
                <w:sz w:val="24"/>
              </w:rPr>
              <w:t>.</w:t>
            </w:r>
            <w:r w:rsidRPr="000061F2">
              <w:rPr>
                <w:rFonts w:ascii="PT Astra Serif" w:hAnsi="PT Astra Serif"/>
                <w:sz w:val="24"/>
                <w:lang w:val="en-US"/>
              </w:rPr>
              <w:t>202</w:t>
            </w:r>
            <w:r w:rsidRPr="000061F2">
              <w:rPr>
                <w:rFonts w:ascii="PT Astra Serif" w:hAnsi="PT Astra Serif"/>
                <w:sz w:val="24"/>
              </w:rPr>
              <w:t>4</w:t>
            </w:r>
          </w:p>
          <w:p w:rsidR="00344D79" w:rsidRPr="000061F2" w:rsidRDefault="00344D79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0061F2">
              <w:rPr>
                <w:rFonts w:ascii="PT Astra Serif" w:hAnsi="PT Astra Serif"/>
                <w:sz w:val="24"/>
                <w:lang w:val="en-US"/>
              </w:rPr>
              <w:t>(</w:t>
            </w:r>
            <w:r w:rsidR="008D105D" w:rsidRPr="000061F2">
              <w:rPr>
                <w:rFonts w:ascii="PT Astra Serif" w:hAnsi="PT Astra Serif"/>
                <w:sz w:val="24"/>
              </w:rPr>
              <w:t>сб</w:t>
            </w:r>
            <w:r w:rsidRPr="000061F2">
              <w:rPr>
                <w:rFonts w:ascii="PT Astra Serif" w:hAnsi="PT Astra Serif"/>
                <w:sz w:val="24"/>
                <w:lang w:val="en-US"/>
              </w:rPr>
              <w:t>)</w:t>
            </w:r>
          </w:p>
        </w:tc>
        <w:tc>
          <w:tcPr>
            <w:tcW w:w="723" w:type="pct"/>
          </w:tcPr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8.06.2024</w:t>
            </w:r>
          </w:p>
          <w:p w:rsidR="004348A8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551" w:type="pct"/>
          </w:tcPr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9.06.2024</w:t>
            </w:r>
          </w:p>
          <w:p w:rsidR="004348A8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06" w:type="pct"/>
          </w:tcPr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0.06.2024</w:t>
            </w:r>
          </w:p>
          <w:p w:rsidR="004348A8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т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67" w:type="pct"/>
          </w:tcPr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4.06.2024</w:t>
            </w:r>
          </w:p>
          <w:p w:rsidR="004348A8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50" w:type="pct"/>
            <w:shd w:val="clear" w:color="auto" w:fill="auto"/>
          </w:tcPr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6.06.2024</w:t>
            </w:r>
          </w:p>
          <w:p w:rsidR="004348A8" w:rsidRPr="000061F2" w:rsidRDefault="008D105D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</w:tr>
      <w:tr w:rsidR="00B804D2" w:rsidRPr="000061F2" w:rsidTr="00DB3DC1">
        <w:trPr>
          <w:trHeight w:val="1743"/>
          <w:tblHeader/>
        </w:trPr>
        <w:tc>
          <w:tcPr>
            <w:tcW w:w="651" w:type="pct"/>
            <w:shd w:val="clear" w:color="auto" w:fill="auto"/>
            <w:vAlign w:val="center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0061F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0061F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650" w:type="pct"/>
            <w:shd w:val="clear" w:color="auto" w:fill="auto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CB3B8C" w:rsidRPr="000061F2" w:rsidRDefault="00CB3B8C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Апелляционной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 xml:space="preserve"> комисси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004E05" w:rsidRPr="000061F2" w:rsidTr="00DB3DC1">
        <w:trPr>
          <w:trHeight w:val="1409"/>
          <w:tblHeader/>
        </w:trPr>
        <w:tc>
          <w:tcPr>
            <w:tcW w:w="651" w:type="pct"/>
            <w:shd w:val="clear" w:color="auto" w:fill="auto"/>
            <w:vAlign w:val="center"/>
          </w:tcPr>
          <w:p w:rsidR="00004E05" w:rsidRPr="000061F2" w:rsidRDefault="00004E05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Информатик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7.06.2024</w:t>
            </w:r>
          </w:p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9.06.2024</w:t>
            </w:r>
          </w:p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</w:tcPr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8.06.2024</w:t>
            </w:r>
          </w:p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9.06.2024</w:t>
            </w:r>
          </w:p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</w:tcPr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0.06.2024</w:t>
            </w:r>
          </w:p>
          <w:p w:rsidR="00004E05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</w:tcPr>
          <w:p w:rsidR="00004E05" w:rsidRPr="000061F2" w:rsidRDefault="00004E05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4E05" w:rsidRPr="000061F2" w:rsidRDefault="00004E05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4E05" w:rsidRPr="000061F2" w:rsidRDefault="00004E05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4.06.2024</w:t>
            </w:r>
          </w:p>
          <w:p w:rsidR="00004E05" w:rsidRPr="000061F2" w:rsidRDefault="00004E05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50" w:type="pct"/>
            <w:shd w:val="clear" w:color="auto" w:fill="auto"/>
          </w:tcPr>
          <w:p w:rsidR="00004E05" w:rsidRPr="000061F2" w:rsidRDefault="00004E05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4E05" w:rsidRPr="000061F2" w:rsidRDefault="00004E05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4E05" w:rsidRPr="000061F2" w:rsidRDefault="00004E05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6.06.2024</w:t>
            </w:r>
          </w:p>
          <w:p w:rsidR="00004E05" w:rsidRPr="000061F2" w:rsidRDefault="00004E05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</w:tr>
      <w:tr w:rsidR="00B804D2" w:rsidRPr="000061F2" w:rsidTr="00DB3DC1">
        <w:trPr>
          <w:trHeight w:val="1402"/>
          <w:tblHeader/>
        </w:trPr>
        <w:tc>
          <w:tcPr>
            <w:tcW w:w="651" w:type="pct"/>
            <w:shd w:val="clear" w:color="auto" w:fill="auto"/>
            <w:vAlign w:val="center"/>
          </w:tcPr>
          <w:p w:rsidR="004348A8" w:rsidRPr="000061F2" w:rsidRDefault="00004E05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Иностранные языки (устно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7</w:t>
            </w:r>
            <w:r w:rsidR="004348A8" w:rsidRPr="000061F2">
              <w:rPr>
                <w:rFonts w:ascii="PT Astra Serif" w:hAnsi="PT Astra Serif"/>
                <w:sz w:val="24"/>
              </w:rPr>
              <w:t>.06.202</w:t>
            </w:r>
            <w:r w:rsidRPr="000061F2">
              <w:rPr>
                <w:rFonts w:ascii="PT Astra Serif" w:hAnsi="PT Astra Serif"/>
                <w:sz w:val="24"/>
              </w:rPr>
              <w:t>4</w:t>
            </w:r>
          </w:p>
          <w:p w:rsidR="004348A8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</w:t>
            </w:r>
            <w:r w:rsidR="004348A8" w:rsidRPr="000061F2">
              <w:rPr>
                <w:rFonts w:ascii="PT Astra Serif" w:hAnsi="PT Astra Serif"/>
                <w:sz w:val="24"/>
              </w:rPr>
              <w:t>т)</w:t>
            </w:r>
          </w:p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29137E" w:rsidRPr="000061F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1.06.2024</w:t>
            </w:r>
          </w:p>
          <w:p w:rsidR="0029137E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</w:t>
            </w:r>
            <w:r w:rsidR="0029137E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723" w:type="pct"/>
          </w:tcPr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4.06.2024</w:t>
            </w:r>
          </w:p>
          <w:p w:rsidR="004348A8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551" w:type="pct"/>
          </w:tcPr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5.06.2024</w:t>
            </w:r>
          </w:p>
          <w:p w:rsidR="004348A8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06" w:type="pct"/>
          </w:tcPr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6.06.2024</w:t>
            </w:r>
          </w:p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</w:tcPr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8.06. 2024</w:t>
            </w:r>
          </w:p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50" w:type="pct"/>
            <w:shd w:val="clear" w:color="auto" w:fill="auto"/>
          </w:tcPr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2.07.2024</w:t>
            </w:r>
          </w:p>
          <w:p w:rsidR="0029137E" w:rsidRPr="000061F2" w:rsidRDefault="00004E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</w:t>
            </w:r>
            <w:r w:rsidR="0029137E" w:rsidRPr="000061F2">
              <w:rPr>
                <w:rFonts w:ascii="PT Astra Serif" w:hAnsi="PT Astra Serif"/>
                <w:sz w:val="24"/>
              </w:rPr>
              <w:t>)</w:t>
            </w:r>
          </w:p>
        </w:tc>
      </w:tr>
      <w:tr w:rsidR="00D225D4" w:rsidRPr="000061F2" w:rsidTr="00DB3DC1">
        <w:trPr>
          <w:trHeight w:val="1402"/>
          <w:tblHeader/>
        </w:trPr>
        <w:tc>
          <w:tcPr>
            <w:tcW w:w="651" w:type="pct"/>
            <w:shd w:val="clear" w:color="auto" w:fill="auto"/>
            <w:vAlign w:val="center"/>
          </w:tcPr>
          <w:p w:rsidR="00D225D4" w:rsidRPr="000061F2" w:rsidRDefault="00D225D4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Информатик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225D4" w:rsidRPr="000061F2" w:rsidRDefault="00D225D4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8.06.2024</w:t>
            </w:r>
          </w:p>
          <w:p w:rsidR="00D225D4" w:rsidRPr="000061F2" w:rsidRDefault="00D225D4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</w:tcPr>
          <w:p w:rsidR="00D225D4" w:rsidRPr="000061F2" w:rsidRDefault="00D225D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225D4" w:rsidRPr="000061F2" w:rsidRDefault="00D225D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0.06.2024</w:t>
            </w:r>
          </w:p>
          <w:p w:rsidR="00D225D4" w:rsidRPr="000061F2" w:rsidRDefault="00D225D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D225D4" w:rsidRPr="000061F2" w:rsidRDefault="00D225D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225D4" w:rsidRPr="000061F2" w:rsidRDefault="00D225D4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9.06.2024</w:t>
            </w:r>
          </w:p>
          <w:p w:rsidR="00D225D4" w:rsidRPr="000061F2" w:rsidRDefault="00D225D4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551" w:type="pct"/>
          </w:tcPr>
          <w:p w:rsidR="00D225D4" w:rsidRPr="000061F2" w:rsidRDefault="00D225D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225D4" w:rsidRPr="000061F2" w:rsidRDefault="00D225D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0.06. 2024</w:t>
            </w:r>
          </w:p>
          <w:p w:rsidR="00D225D4" w:rsidRPr="000061F2" w:rsidRDefault="00D225D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606" w:type="pct"/>
          </w:tcPr>
          <w:p w:rsidR="00D225D4" w:rsidRPr="000061F2" w:rsidRDefault="00D225D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225D4" w:rsidRPr="000061F2" w:rsidRDefault="00D225D4" w:rsidP="00D225D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1.06.2024</w:t>
            </w:r>
          </w:p>
          <w:p w:rsidR="00D225D4" w:rsidRPr="000061F2" w:rsidRDefault="00D225D4" w:rsidP="00D225D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 xml:space="preserve"> (пт)</w:t>
            </w:r>
          </w:p>
        </w:tc>
        <w:tc>
          <w:tcPr>
            <w:tcW w:w="667" w:type="pct"/>
          </w:tcPr>
          <w:p w:rsidR="00D225D4" w:rsidRPr="000061F2" w:rsidRDefault="00D225D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225D4" w:rsidRPr="000061F2" w:rsidRDefault="00D225D4" w:rsidP="00D225D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225D4" w:rsidRPr="000061F2" w:rsidRDefault="00D225D4" w:rsidP="00D225D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5.06.2024</w:t>
            </w:r>
          </w:p>
          <w:p w:rsidR="00D225D4" w:rsidRPr="000061F2" w:rsidRDefault="00D225D4" w:rsidP="00D225D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50" w:type="pct"/>
            <w:shd w:val="clear" w:color="auto" w:fill="auto"/>
          </w:tcPr>
          <w:p w:rsidR="00D225D4" w:rsidRPr="000061F2" w:rsidRDefault="00D225D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225D4" w:rsidRPr="000061F2" w:rsidRDefault="00D225D4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7.06.2024</w:t>
            </w:r>
          </w:p>
          <w:p w:rsidR="00D225D4" w:rsidRPr="000061F2" w:rsidRDefault="00D225D4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т)</w:t>
            </w:r>
          </w:p>
        </w:tc>
      </w:tr>
      <w:tr w:rsidR="00B22C31" w:rsidRPr="000061F2" w:rsidTr="00DB3DC1">
        <w:trPr>
          <w:cantSplit/>
          <w:trHeight w:val="1697"/>
        </w:trPr>
        <w:tc>
          <w:tcPr>
            <w:tcW w:w="651" w:type="pct"/>
            <w:shd w:val="clear" w:color="auto" w:fill="auto"/>
            <w:vAlign w:val="center"/>
          </w:tcPr>
          <w:p w:rsidR="00B22C31" w:rsidRPr="000061F2" w:rsidRDefault="00B22C3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Иностранные языки (устно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22C31" w:rsidRPr="000061F2" w:rsidRDefault="00B22C31" w:rsidP="002770C0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8.06.2024</w:t>
            </w:r>
          </w:p>
          <w:p w:rsidR="00B22C31" w:rsidRPr="000061F2" w:rsidRDefault="00B22C31" w:rsidP="002770C0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</w:tcPr>
          <w:p w:rsidR="00B22C31" w:rsidRPr="000061F2" w:rsidRDefault="00B22C3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B22C31" w:rsidRPr="000061F2" w:rsidRDefault="00B22C3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2.</w:t>
            </w:r>
            <w:r w:rsidRPr="000061F2">
              <w:rPr>
                <w:rFonts w:ascii="PT Astra Serif" w:hAnsi="PT Astra Serif"/>
                <w:sz w:val="24"/>
                <w:lang w:val="en-US"/>
              </w:rPr>
              <w:t>06</w:t>
            </w:r>
            <w:r w:rsidRPr="000061F2">
              <w:rPr>
                <w:rFonts w:ascii="PT Astra Serif" w:hAnsi="PT Astra Serif"/>
                <w:sz w:val="24"/>
              </w:rPr>
              <w:t>.</w:t>
            </w:r>
            <w:r w:rsidRPr="000061F2">
              <w:rPr>
                <w:rFonts w:ascii="PT Astra Serif" w:hAnsi="PT Astra Serif"/>
                <w:sz w:val="24"/>
                <w:lang w:val="en-US"/>
              </w:rPr>
              <w:t>202</w:t>
            </w:r>
            <w:r w:rsidRPr="000061F2">
              <w:rPr>
                <w:rFonts w:ascii="PT Astra Serif" w:hAnsi="PT Astra Serif"/>
                <w:sz w:val="24"/>
              </w:rPr>
              <w:t>4</w:t>
            </w:r>
          </w:p>
          <w:p w:rsidR="00B22C31" w:rsidRPr="000061F2" w:rsidRDefault="00B22C3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  <w:p w:rsidR="00B22C31" w:rsidRPr="000061F2" w:rsidRDefault="00B22C3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4.06.2024</w:t>
            </w: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51" w:type="pct"/>
          </w:tcPr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5.06.2024</w:t>
            </w: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06" w:type="pct"/>
          </w:tcPr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6.06.2024</w:t>
            </w: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</w:tcPr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8.06. 2024</w:t>
            </w: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50" w:type="pct"/>
            <w:shd w:val="clear" w:color="auto" w:fill="auto"/>
          </w:tcPr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2.07.2024</w:t>
            </w:r>
          </w:p>
          <w:p w:rsidR="00B22C31" w:rsidRPr="000061F2" w:rsidRDefault="00B22C31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0061F2" w:rsidTr="00DB3DC1">
        <w:trPr>
          <w:cantSplit/>
          <w:trHeight w:val="1408"/>
        </w:trPr>
        <w:tc>
          <w:tcPr>
            <w:tcW w:w="651" w:type="pct"/>
            <w:shd w:val="clear" w:color="auto" w:fill="auto"/>
            <w:vAlign w:val="center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0061F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0061F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650" w:type="pct"/>
            <w:shd w:val="clear" w:color="auto" w:fill="auto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CB3B8C" w:rsidRPr="000061F2" w:rsidRDefault="00CB3B8C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Апелляционной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комисси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943B94" w:rsidRPr="000061F2" w:rsidTr="00DB3DC1">
        <w:trPr>
          <w:cantSplit/>
          <w:trHeight w:val="1408"/>
        </w:trPr>
        <w:tc>
          <w:tcPr>
            <w:tcW w:w="651" w:type="pct"/>
            <w:shd w:val="clear" w:color="auto" w:fill="auto"/>
            <w:vAlign w:val="center"/>
          </w:tcPr>
          <w:p w:rsidR="00943B94" w:rsidRPr="000061F2" w:rsidRDefault="00943B94" w:rsidP="006A7C33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История</w:t>
            </w:r>
          </w:p>
          <w:p w:rsidR="00943B94" w:rsidRPr="000061F2" w:rsidRDefault="00943B94" w:rsidP="006A7C33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Биология</w:t>
            </w:r>
          </w:p>
          <w:p w:rsidR="00943B94" w:rsidRPr="000061F2" w:rsidRDefault="00943B94" w:rsidP="006A7C33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Иностранные языки (письменно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43B94" w:rsidRPr="000061F2" w:rsidRDefault="00943B94" w:rsidP="00943B9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43B94" w:rsidRPr="000061F2" w:rsidRDefault="00943B94" w:rsidP="00943B9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1.06.2024</w:t>
            </w:r>
          </w:p>
          <w:p w:rsidR="00943B94" w:rsidRPr="000061F2" w:rsidRDefault="00943B94" w:rsidP="00943B9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943B94" w:rsidRPr="000061F2" w:rsidRDefault="00943B9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43B94" w:rsidRPr="000061F2" w:rsidRDefault="00943B94" w:rsidP="00943B9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43B94" w:rsidRPr="000061F2" w:rsidRDefault="00943B94" w:rsidP="00943B9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4.06.2024</w:t>
            </w:r>
          </w:p>
          <w:p w:rsidR="00943B94" w:rsidRPr="000061F2" w:rsidRDefault="00943B94" w:rsidP="00943B9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4.06.2024</w:t>
            </w: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51" w:type="pct"/>
          </w:tcPr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5.06.2024</w:t>
            </w: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06" w:type="pct"/>
          </w:tcPr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6.06.2024</w:t>
            </w: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</w:tcPr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8.06. 2024</w:t>
            </w: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50" w:type="pct"/>
            <w:shd w:val="clear" w:color="auto" w:fill="auto"/>
          </w:tcPr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2.07.2024</w:t>
            </w:r>
          </w:p>
          <w:p w:rsidR="00943B94" w:rsidRPr="000061F2" w:rsidRDefault="00943B94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672068" w:rsidRPr="000061F2" w:rsidTr="003B20E6">
        <w:trPr>
          <w:cantSplit/>
          <w:trHeight w:val="1408"/>
        </w:trPr>
        <w:tc>
          <w:tcPr>
            <w:tcW w:w="651" w:type="pct"/>
            <w:shd w:val="clear" w:color="auto" w:fill="auto"/>
            <w:vAlign w:val="center"/>
          </w:tcPr>
          <w:p w:rsidR="00672068" w:rsidRPr="000061F2" w:rsidRDefault="00672068" w:rsidP="00672068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0061F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Литература, География,</w:t>
            </w: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Физика,</w:t>
            </w: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Обществознание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72068" w:rsidRPr="000061F2" w:rsidRDefault="00672068" w:rsidP="00672068">
            <w:pPr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3.06.2024</w:t>
            </w: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672068" w:rsidRPr="000061F2" w:rsidRDefault="0067206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6.06.2024</w:t>
            </w:r>
          </w:p>
          <w:p w:rsidR="00672068" w:rsidRPr="000061F2" w:rsidRDefault="0067206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</w:tcPr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4.06.2024</w:t>
            </w: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51" w:type="pct"/>
          </w:tcPr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5.06.2024</w:t>
            </w: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06" w:type="pct"/>
          </w:tcPr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6.06.2024</w:t>
            </w: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</w:tcPr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8.06. 2024</w:t>
            </w: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50" w:type="pct"/>
            <w:shd w:val="clear" w:color="auto" w:fill="auto"/>
          </w:tcPr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2.07.2024</w:t>
            </w: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0061F2" w:rsidTr="00DB3DC1">
        <w:trPr>
          <w:cantSplit/>
          <w:trHeight w:val="1408"/>
        </w:trPr>
        <w:tc>
          <w:tcPr>
            <w:tcW w:w="651" w:type="pct"/>
            <w:shd w:val="clear" w:color="auto" w:fill="auto"/>
            <w:vAlign w:val="center"/>
          </w:tcPr>
          <w:p w:rsidR="004348A8" w:rsidRPr="000061F2" w:rsidRDefault="004348A8" w:rsidP="00704918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0061F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Русский язы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0061F2" w:rsidRDefault="0067206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7.06.2024</w:t>
            </w:r>
          </w:p>
          <w:p w:rsidR="004348A8" w:rsidRPr="000061F2" w:rsidRDefault="0067206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723" w:type="pct"/>
          </w:tcPr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0.06.2024</w:t>
            </w:r>
          </w:p>
          <w:p w:rsidR="004348A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837B5" w:rsidRPr="000061F2" w:rsidRDefault="00672068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7.06.2024</w:t>
            </w:r>
          </w:p>
          <w:p w:rsidR="004348A8" w:rsidRPr="000061F2" w:rsidRDefault="00672068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т</w:t>
            </w:r>
            <w:r w:rsidR="005837B5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551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8.06. 2024</w:t>
            </w:r>
          </w:p>
          <w:p w:rsidR="004348A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06" w:type="pct"/>
            <w:vAlign w:val="center"/>
          </w:tcPr>
          <w:p w:rsidR="004348A8" w:rsidRPr="000061F2" w:rsidRDefault="0067206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1.07.2024</w:t>
            </w:r>
          </w:p>
          <w:p w:rsidR="004348A8" w:rsidRPr="000061F2" w:rsidRDefault="0067206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67" w:type="pct"/>
            <w:vAlign w:val="center"/>
          </w:tcPr>
          <w:p w:rsidR="004348A8" w:rsidRPr="000061F2" w:rsidRDefault="00672068" w:rsidP="0070491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3.07.2024</w:t>
            </w:r>
          </w:p>
          <w:p w:rsidR="004348A8" w:rsidRPr="000061F2" w:rsidRDefault="00672068" w:rsidP="0070491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348A8" w:rsidRPr="000061F2" w:rsidRDefault="0067206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5.07.2024</w:t>
            </w:r>
          </w:p>
          <w:p w:rsidR="004348A8" w:rsidRPr="000061F2" w:rsidRDefault="0067206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</w:t>
            </w:r>
            <w:r w:rsidR="004348A8" w:rsidRPr="000061F2">
              <w:rPr>
                <w:rFonts w:ascii="PT Astra Serif" w:hAnsi="PT Astra Serif"/>
                <w:sz w:val="24"/>
              </w:rPr>
              <w:t>т)</w:t>
            </w:r>
          </w:p>
        </w:tc>
      </w:tr>
      <w:tr w:rsidR="00672068" w:rsidRPr="000061F2" w:rsidTr="00DB3DC1">
        <w:trPr>
          <w:cantSplit/>
          <w:trHeight w:val="1401"/>
        </w:trPr>
        <w:tc>
          <w:tcPr>
            <w:tcW w:w="651" w:type="pct"/>
            <w:shd w:val="clear" w:color="000000" w:fill="FFFFFF"/>
            <w:vAlign w:val="center"/>
          </w:tcPr>
          <w:p w:rsidR="00672068" w:rsidRPr="000061F2" w:rsidRDefault="00672068" w:rsidP="0038626A">
            <w:pPr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BC2920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0061F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672068" w:rsidRPr="000061F2" w:rsidRDefault="00672068" w:rsidP="0038626A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История,</w:t>
            </w: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 xml:space="preserve">Химия, </w:t>
            </w:r>
          </w:p>
          <w:p w:rsidR="00672068" w:rsidRPr="000061F2" w:rsidRDefault="00672068" w:rsidP="0038626A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Иностранные языки (устно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8.06.2024</w:t>
            </w: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672068" w:rsidRPr="000061F2" w:rsidRDefault="0067206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1.06.2024</w:t>
            </w: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 xml:space="preserve"> (пт)</w:t>
            </w:r>
          </w:p>
        </w:tc>
        <w:tc>
          <w:tcPr>
            <w:tcW w:w="723" w:type="pct"/>
          </w:tcPr>
          <w:p w:rsidR="00672068" w:rsidRPr="000061F2" w:rsidRDefault="0067206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8.06.2024</w:t>
            </w: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51" w:type="pct"/>
          </w:tcPr>
          <w:p w:rsidR="00672068" w:rsidRPr="000061F2" w:rsidRDefault="00672068" w:rsidP="006F7A19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9.06. 2024</w:t>
            </w: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606" w:type="pct"/>
            <w:vAlign w:val="center"/>
          </w:tcPr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1.07.2024</w:t>
            </w:r>
          </w:p>
          <w:p w:rsidR="00672068" w:rsidRPr="000061F2" w:rsidRDefault="00672068" w:rsidP="00672068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67" w:type="pct"/>
            <w:vAlign w:val="center"/>
          </w:tcPr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3.07.2024</w:t>
            </w: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5.07.2024</w:t>
            </w:r>
          </w:p>
          <w:p w:rsidR="00672068" w:rsidRPr="000061F2" w:rsidRDefault="00672068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</w:tr>
      <w:tr w:rsidR="00B804D2" w:rsidRPr="000061F2" w:rsidTr="00DB3DC1">
        <w:trPr>
          <w:cantSplit/>
          <w:trHeight w:val="2189"/>
        </w:trPr>
        <w:tc>
          <w:tcPr>
            <w:tcW w:w="651" w:type="pct"/>
            <w:shd w:val="clear" w:color="000000" w:fill="FFFFFF"/>
            <w:vAlign w:val="center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0061F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0061F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650" w:type="pct"/>
            <w:shd w:val="clear" w:color="auto" w:fill="auto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CB3B8C" w:rsidRPr="000061F2" w:rsidRDefault="00CB3B8C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Апелляционной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комисси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0061F2" w:rsidRPr="000061F2" w:rsidTr="00DB3DC1">
        <w:trPr>
          <w:cantSplit/>
          <w:trHeight w:val="1834"/>
        </w:trPr>
        <w:tc>
          <w:tcPr>
            <w:tcW w:w="651" w:type="pct"/>
            <w:shd w:val="clear" w:color="000000" w:fill="FFFFFF"/>
            <w:vAlign w:val="center"/>
          </w:tcPr>
          <w:p w:rsidR="00205E5F" w:rsidRPr="000061F2" w:rsidRDefault="00205E5F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05E5F" w:rsidRPr="000061F2" w:rsidRDefault="00205E5F" w:rsidP="00BC2920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0061F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205E5F" w:rsidRPr="000061F2" w:rsidRDefault="00205E5F" w:rsidP="00892437">
            <w:pPr>
              <w:rPr>
                <w:rFonts w:ascii="PT Astra Serif" w:hAnsi="PT Astra Serif"/>
                <w:sz w:val="24"/>
              </w:rPr>
            </w:pPr>
          </w:p>
          <w:p w:rsidR="00205E5F" w:rsidRPr="000061F2" w:rsidRDefault="00205E5F" w:rsidP="005C2E6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Иностранные языки (письменно)</w:t>
            </w:r>
          </w:p>
          <w:p w:rsidR="00205E5F" w:rsidRPr="000061F2" w:rsidRDefault="00205E5F" w:rsidP="005C2E6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Биология</w:t>
            </w:r>
          </w:p>
          <w:p w:rsidR="00205E5F" w:rsidRPr="000061F2" w:rsidRDefault="00205E5F" w:rsidP="005C2E6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 xml:space="preserve">Информатика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205E5F" w:rsidRPr="000061F2" w:rsidRDefault="00205E5F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9.06.2024</w:t>
            </w:r>
          </w:p>
          <w:p w:rsidR="00205E5F" w:rsidRPr="000061F2" w:rsidRDefault="00205E5F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723" w:type="pct"/>
          </w:tcPr>
          <w:p w:rsidR="00205E5F" w:rsidRPr="000061F2" w:rsidRDefault="00205E5F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05E5F" w:rsidRPr="000061F2" w:rsidRDefault="00205E5F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05E5F" w:rsidRPr="000061F2" w:rsidRDefault="00205E5F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05E5F" w:rsidRPr="000061F2" w:rsidRDefault="00205E5F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2.06.2024</w:t>
            </w:r>
          </w:p>
          <w:p w:rsidR="00205E5F" w:rsidRPr="000061F2" w:rsidRDefault="00205E5F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</w:tcPr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8.06.2024</w:t>
            </w:r>
          </w:p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51" w:type="pct"/>
          </w:tcPr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9.06. 2024</w:t>
            </w:r>
          </w:p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606" w:type="pct"/>
            <w:vAlign w:val="center"/>
          </w:tcPr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1.07.2024</w:t>
            </w:r>
          </w:p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67" w:type="pct"/>
            <w:vAlign w:val="center"/>
          </w:tcPr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3.07.2024</w:t>
            </w:r>
          </w:p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5.07.2024</w:t>
            </w:r>
          </w:p>
          <w:p w:rsidR="00205E5F" w:rsidRPr="000061F2" w:rsidRDefault="00205E5F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</w:tr>
      <w:tr w:rsidR="000061F2" w:rsidRPr="000061F2" w:rsidTr="00DB3DC1">
        <w:trPr>
          <w:cantSplit/>
          <w:trHeight w:val="1401"/>
        </w:trPr>
        <w:tc>
          <w:tcPr>
            <w:tcW w:w="651" w:type="pct"/>
            <w:shd w:val="clear" w:color="000000" w:fill="FFFFFF"/>
            <w:vAlign w:val="center"/>
          </w:tcPr>
          <w:p w:rsidR="00F51C47" w:rsidRPr="000061F2" w:rsidRDefault="00F51C47" w:rsidP="00F51C4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0061F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F51C47" w:rsidRPr="000061F2" w:rsidRDefault="00F51C47" w:rsidP="00F51C4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Математика (базовый уровень)</w:t>
            </w:r>
          </w:p>
          <w:p w:rsidR="00F51C47" w:rsidRPr="000061F2" w:rsidRDefault="00F51C47" w:rsidP="00F51C4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Математика (профильный уровень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F51C47" w:rsidRPr="000061F2" w:rsidRDefault="00F51C47" w:rsidP="00F51C4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0.06.2024</w:t>
            </w:r>
          </w:p>
          <w:p w:rsidR="00F51C47" w:rsidRPr="000061F2" w:rsidRDefault="00F51C47" w:rsidP="00F51C4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F51C47" w:rsidRPr="000061F2" w:rsidRDefault="00F51C47" w:rsidP="005B44D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51C47" w:rsidRPr="000061F2" w:rsidRDefault="00F51C47" w:rsidP="005B44D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51C47" w:rsidRPr="000061F2" w:rsidRDefault="00F51C47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3.06. 2024</w:t>
            </w:r>
          </w:p>
          <w:p w:rsidR="00F51C47" w:rsidRPr="000061F2" w:rsidRDefault="00F51C47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</w:tcPr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8.06.2024</w:t>
            </w:r>
          </w:p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51" w:type="pct"/>
          </w:tcPr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9.06. 2024</w:t>
            </w:r>
          </w:p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606" w:type="pct"/>
            <w:vAlign w:val="center"/>
          </w:tcPr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1.07.2024</w:t>
            </w:r>
          </w:p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67" w:type="pct"/>
            <w:vAlign w:val="center"/>
          </w:tcPr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3.07.2024</w:t>
            </w:r>
          </w:p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5.07.2024</w:t>
            </w:r>
          </w:p>
          <w:p w:rsidR="00F51C47" w:rsidRPr="000061F2" w:rsidRDefault="00F51C47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</w:tr>
      <w:tr w:rsidR="000061F2" w:rsidRPr="000061F2" w:rsidTr="00DB3DC1">
        <w:trPr>
          <w:cantSplit/>
          <w:trHeight w:val="1401"/>
        </w:trPr>
        <w:tc>
          <w:tcPr>
            <w:tcW w:w="651" w:type="pct"/>
            <w:shd w:val="clear" w:color="000000" w:fill="FFFFFF"/>
            <w:vAlign w:val="center"/>
          </w:tcPr>
          <w:p w:rsidR="0077623E" w:rsidRPr="000061F2" w:rsidRDefault="0077623E" w:rsidP="00444B0A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0061F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77623E" w:rsidRPr="000061F2" w:rsidRDefault="0077623E" w:rsidP="00BC2920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Все учебные предметы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77623E" w:rsidRPr="000061F2" w:rsidRDefault="0077623E" w:rsidP="0077623E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1.06.2024</w:t>
            </w:r>
          </w:p>
          <w:p w:rsidR="0077623E" w:rsidRPr="000061F2" w:rsidRDefault="0077623E" w:rsidP="0077623E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 xml:space="preserve"> (пт)</w:t>
            </w:r>
          </w:p>
        </w:tc>
        <w:tc>
          <w:tcPr>
            <w:tcW w:w="723" w:type="pct"/>
          </w:tcPr>
          <w:p w:rsidR="0077623E" w:rsidRPr="000061F2" w:rsidRDefault="0077623E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77623E" w:rsidRPr="000061F2" w:rsidRDefault="0077623E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77623E" w:rsidRPr="000061F2" w:rsidRDefault="0077623E" w:rsidP="0077623E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4.06.2024</w:t>
            </w:r>
          </w:p>
          <w:p w:rsidR="0077623E" w:rsidRPr="000061F2" w:rsidRDefault="0077623E" w:rsidP="0077623E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77623E" w:rsidRPr="000061F2" w:rsidRDefault="0077623E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77623E" w:rsidRPr="000061F2" w:rsidRDefault="0077623E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77623E" w:rsidRPr="000061F2" w:rsidRDefault="0077623E" w:rsidP="0077623E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9.06. 2024</w:t>
            </w:r>
          </w:p>
          <w:p w:rsidR="0077623E" w:rsidRPr="000061F2" w:rsidRDefault="0077623E" w:rsidP="0077623E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77623E" w:rsidRPr="000061F2" w:rsidRDefault="0077623E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77623E" w:rsidRPr="000061F2" w:rsidRDefault="0077623E" w:rsidP="0077623E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1.07.2024</w:t>
            </w:r>
          </w:p>
          <w:p w:rsidR="0077623E" w:rsidRPr="000061F2" w:rsidRDefault="0077623E" w:rsidP="0077623E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  <w:vAlign w:val="center"/>
          </w:tcPr>
          <w:p w:rsidR="0077623E" w:rsidRPr="000061F2" w:rsidRDefault="0077623E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1.07.2024</w:t>
            </w:r>
          </w:p>
          <w:p w:rsidR="0077623E" w:rsidRPr="000061F2" w:rsidRDefault="0077623E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67" w:type="pct"/>
            <w:vAlign w:val="center"/>
          </w:tcPr>
          <w:p w:rsidR="0077623E" w:rsidRPr="000061F2" w:rsidRDefault="0077623E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3.07.2024</w:t>
            </w:r>
          </w:p>
          <w:p w:rsidR="0077623E" w:rsidRPr="000061F2" w:rsidRDefault="0077623E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7623E" w:rsidRPr="000061F2" w:rsidRDefault="0077623E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5.07.2024</w:t>
            </w:r>
          </w:p>
          <w:p w:rsidR="0077623E" w:rsidRPr="000061F2" w:rsidRDefault="0077623E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</w:tr>
      <w:tr w:rsidR="00B804D2" w:rsidRPr="000061F2" w:rsidTr="00DB3DC1">
        <w:trPr>
          <w:cantSplit/>
          <w:trHeight w:val="1401"/>
        </w:trPr>
        <w:tc>
          <w:tcPr>
            <w:tcW w:w="651" w:type="pct"/>
            <w:shd w:val="clear" w:color="000000" w:fill="FFFFFF"/>
            <w:vAlign w:val="center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0061F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0061F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650" w:type="pct"/>
            <w:shd w:val="clear" w:color="auto" w:fill="auto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CB3B8C" w:rsidRPr="000061F2" w:rsidRDefault="00CB3B8C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Апелляционной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 xml:space="preserve"> комиссии</w:t>
            </w:r>
          </w:p>
          <w:p w:rsidR="004348A8" w:rsidRPr="000061F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0061F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0061F2" w:rsidRPr="000061F2" w:rsidTr="00DB3DC1">
        <w:trPr>
          <w:cantSplit/>
          <w:trHeight w:val="1401"/>
        </w:trPr>
        <w:tc>
          <w:tcPr>
            <w:tcW w:w="651" w:type="pct"/>
            <w:shd w:val="clear" w:color="000000" w:fill="FFFFFF"/>
            <w:vAlign w:val="center"/>
          </w:tcPr>
          <w:p w:rsidR="004348A8" w:rsidRPr="000061F2" w:rsidRDefault="004348A8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0061F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0061F2" w:rsidRDefault="009D7D93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Информатика</w:t>
            </w:r>
          </w:p>
          <w:p w:rsidR="009D7D93" w:rsidRPr="000061F2" w:rsidRDefault="009D7D93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Обществознание</w:t>
            </w:r>
          </w:p>
          <w:p w:rsidR="009D7D93" w:rsidRPr="000061F2" w:rsidRDefault="009D7D93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Русский язык</w:t>
            </w:r>
          </w:p>
          <w:p w:rsidR="009D7D93" w:rsidRPr="000061F2" w:rsidRDefault="009D7D93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Физика</w:t>
            </w:r>
          </w:p>
          <w:p w:rsidR="004348A8" w:rsidRPr="000061F2" w:rsidRDefault="009D7D93" w:rsidP="004B2C63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 xml:space="preserve">Химия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9D7D93" w:rsidRPr="000061F2" w:rsidRDefault="009D7D93" w:rsidP="009D7D93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4</w:t>
            </w:r>
            <w:r w:rsidRPr="000061F2">
              <w:rPr>
                <w:rFonts w:ascii="PT Astra Serif" w:hAnsi="PT Astra Serif"/>
                <w:sz w:val="24"/>
              </w:rPr>
              <w:t>.07.2024</w:t>
            </w:r>
          </w:p>
          <w:p w:rsidR="004348A8" w:rsidRPr="000061F2" w:rsidRDefault="009D7D93" w:rsidP="009D7D93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т</w:t>
            </w:r>
            <w:r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723" w:type="pct"/>
          </w:tcPr>
          <w:p w:rsidR="00CC607D" w:rsidRPr="000061F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0061F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0061F2" w:rsidRDefault="009D7D93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7.07.2024</w:t>
            </w:r>
          </w:p>
          <w:p w:rsidR="004348A8" w:rsidRPr="000061F2" w:rsidRDefault="009D7D93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с</w:t>
            </w:r>
            <w:r w:rsidR="00CC607D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723" w:type="pct"/>
          </w:tcPr>
          <w:p w:rsidR="004348A8" w:rsidRPr="000061F2" w:rsidRDefault="004348A8" w:rsidP="001055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1055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0061F2" w:rsidRDefault="009D7D93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2.07.2024</w:t>
            </w:r>
          </w:p>
          <w:p w:rsidR="004348A8" w:rsidRPr="000061F2" w:rsidRDefault="009D7D93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</w:t>
            </w:r>
            <w:r w:rsidR="00CC607D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551" w:type="pct"/>
          </w:tcPr>
          <w:p w:rsidR="004348A8" w:rsidRPr="000061F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0061F2" w:rsidRDefault="004348A8" w:rsidP="001055CB">
            <w:pPr>
              <w:rPr>
                <w:rFonts w:ascii="PT Astra Serif" w:hAnsi="PT Astra Serif"/>
                <w:sz w:val="24"/>
              </w:rPr>
            </w:pPr>
          </w:p>
          <w:p w:rsidR="004348A8" w:rsidRPr="000061F2" w:rsidRDefault="009D7D93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3.07.2024 (сб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06" w:type="pct"/>
            <w:vAlign w:val="center"/>
          </w:tcPr>
          <w:p w:rsidR="004348A8" w:rsidRPr="000061F2" w:rsidRDefault="004348A8" w:rsidP="00CC607D">
            <w:pPr>
              <w:rPr>
                <w:rFonts w:ascii="PT Astra Serif" w:hAnsi="PT Astra Serif"/>
                <w:sz w:val="24"/>
              </w:rPr>
            </w:pPr>
          </w:p>
          <w:p w:rsidR="009D7D93" w:rsidRPr="000061F2" w:rsidRDefault="009D7D93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5.07.2024</w:t>
            </w:r>
          </w:p>
          <w:p w:rsidR="004348A8" w:rsidRPr="000061F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 xml:space="preserve"> </w:t>
            </w:r>
            <w:r w:rsidR="004348A8" w:rsidRPr="000061F2">
              <w:rPr>
                <w:rFonts w:ascii="PT Astra Serif" w:hAnsi="PT Astra Serif"/>
                <w:sz w:val="24"/>
              </w:rPr>
              <w:t>(</w:t>
            </w:r>
            <w:r w:rsidR="009D7D93" w:rsidRPr="000061F2">
              <w:rPr>
                <w:rFonts w:ascii="PT Astra Serif" w:hAnsi="PT Astra Serif"/>
                <w:sz w:val="24"/>
              </w:rPr>
              <w:t>пн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67" w:type="pct"/>
            <w:vAlign w:val="center"/>
          </w:tcPr>
          <w:p w:rsidR="004348A8" w:rsidRPr="000061F2" w:rsidRDefault="005A26C6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7.07.2024</w:t>
            </w:r>
          </w:p>
          <w:p w:rsidR="004348A8" w:rsidRPr="000061F2" w:rsidRDefault="005A26C6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</w:t>
            </w:r>
            <w:r w:rsidR="004348A8" w:rsidRPr="000061F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348A8" w:rsidRPr="000061F2" w:rsidRDefault="005A26C6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9.07.2024</w:t>
            </w:r>
          </w:p>
          <w:p w:rsidR="004348A8" w:rsidRPr="000061F2" w:rsidRDefault="004348A8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</w:t>
            </w:r>
            <w:r w:rsidR="005A26C6" w:rsidRPr="000061F2">
              <w:rPr>
                <w:rFonts w:ascii="PT Astra Serif" w:hAnsi="PT Astra Serif"/>
                <w:sz w:val="24"/>
              </w:rPr>
              <w:t>п</w:t>
            </w:r>
            <w:r w:rsidR="00CC607D" w:rsidRPr="000061F2">
              <w:rPr>
                <w:rFonts w:ascii="PT Astra Serif" w:hAnsi="PT Astra Serif"/>
                <w:sz w:val="24"/>
              </w:rPr>
              <w:t>т</w:t>
            </w:r>
            <w:r w:rsidRPr="000061F2">
              <w:rPr>
                <w:rFonts w:ascii="PT Astra Serif" w:hAnsi="PT Astra Serif"/>
                <w:sz w:val="24"/>
              </w:rPr>
              <w:t>)</w:t>
            </w:r>
          </w:p>
        </w:tc>
      </w:tr>
      <w:tr w:rsidR="000061F2" w:rsidRPr="000061F2" w:rsidTr="004B2C63">
        <w:trPr>
          <w:cantSplit/>
          <w:trHeight w:val="1305"/>
        </w:trPr>
        <w:tc>
          <w:tcPr>
            <w:tcW w:w="651" w:type="pct"/>
            <w:shd w:val="clear" w:color="000000" w:fill="FFFFFF"/>
            <w:vAlign w:val="center"/>
          </w:tcPr>
          <w:p w:rsidR="005A26C6" w:rsidRPr="000061F2" w:rsidRDefault="005A26C6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0061F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5A26C6" w:rsidRPr="000061F2" w:rsidRDefault="005A26C6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Иностранные языки</w:t>
            </w:r>
          </w:p>
          <w:p w:rsidR="005A26C6" w:rsidRPr="000061F2" w:rsidRDefault="005A26C6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исьменно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5A26C6" w:rsidRPr="000061F2" w:rsidRDefault="005A26C6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4.07.2024</w:t>
            </w:r>
          </w:p>
          <w:p w:rsidR="005A26C6" w:rsidRPr="000061F2" w:rsidRDefault="005A26C6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5A26C6" w:rsidRPr="000061F2" w:rsidRDefault="005A26C6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A26C6" w:rsidRPr="000061F2" w:rsidRDefault="005A26C6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A26C6" w:rsidRPr="000061F2" w:rsidRDefault="005A26C6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7.07.2024</w:t>
            </w:r>
          </w:p>
          <w:p w:rsidR="005A26C6" w:rsidRPr="000061F2" w:rsidRDefault="005A26C6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</w:tcPr>
          <w:p w:rsidR="005A26C6" w:rsidRPr="000061F2" w:rsidRDefault="005A26C6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A26C6" w:rsidRPr="000061F2" w:rsidRDefault="005A26C6" w:rsidP="005A26C6">
            <w:pPr>
              <w:rPr>
                <w:rFonts w:ascii="PT Astra Serif" w:hAnsi="PT Astra Serif"/>
                <w:sz w:val="24"/>
              </w:rPr>
            </w:pPr>
          </w:p>
          <w:p w:rsidR="005A26C6" w:rsidRPr="000061F2" w:rsidRDefault="005A26C6" w:rsidP="005A26C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5.07.2024</w:t>
            </w:r>
          </w:p>
          <w:p w:rsidR="005A26C6" w:rsidRPr="000061F2" w:rsidRDefault="005A26C6" w:rsidP="005A26C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 xml:space="preserve"> (пн)</w:t>
            </w:r>
          </w:p>
        </w:tc>
        <w:tc>
          <w:tcPr>
            <w:tcW w:w="551" w:type="pct"/>
          </w:tcPr>
          <w:p w:rsidR="005A26C6" w:rsidRPr="000061F2" w:rsidRDefault="005A26C6" w:rsidP="003B20E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A26C6" w:rsidRPr="000061F2" w:rsidRDefault="005A26C6" w:rsidP="003B20E6">
            <w:pPr>
              <w:rPr>
                <w:rFonts w:ascii="PT Astra Serif" w:hAnsi="PT Astra Serif"/>
                <w:sz w:val="24"/>
              </w:rPr>
            </w:pPr>
          </w:p>
          <w:p w:rsidR="005A26C6" w:rsidRPr="000061F2" w:rsidRDefault="005A26C6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6.07.2024 (вт)</w:t>
            </w:r>
          </w:p>
        </w:tc>
        <w:tc>
          <w:tcPr>
            <w:tcW w:w="606" w:type="pct"/>
            <w:vAlign w:val="center"/>
          </w:tcPr>
          <w:p w:rsidR="004B2C63" w:rsidRPr="000061F2" w:rsidRDefault="004B2C63" w:rsidP="004B2C63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7.07.2024</w:t>
            </w:r>
          </w:p>
          <w:p w:rsidR="005A26C6" w:rsidRPr="000061F2" w:rsidRDefault="004B2C63" w:rsidP="004B2C63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vAlign w:val="center"/>
          </w:tcPr>
          <w:p w:rsidR="004B2C63" w:rsidRPr="000061F2" w:rsidRDefault="004B2C63" w:rsidP="004B2C63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9.07.2024</w:t>
            </w:r>
          </w:p>
          <w:p w:rsidR="005A26C6" w:rsidRPr="000061F2" w:rsidRDefault="004B2C63" w:rsidP="004B2C63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A26C6" w:rsidRPr="000061F2" w:rsidRDefault="004B2C63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3.07.2024</w:t>
            </w:r>
          </w:p>
          <w:p w:rsidR="005A26C6" w:rsidRPr="000061F2" w:rsidRDefault="005A26C6" w:rsidP="003B20E6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0061F2" w:rsidRPr="000061F2" w:rsidTr="00DB3DC1">
        <w:trPr>
          <w:cantSplit/>
          <w:trHeight w:val="1271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63" w:rsidRPr="000061F2" w:rsidRDefault="004B2C63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0061F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B2C63" w:rsidRPr="000061F2" w:rsidRDefault="004B2C63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Иностранный языки (устно)</w:t>
            </w:r>
          </w:p>
          <w:p w:rsidR="004B2C63" w:rsidRPr="000061F2" w:rsidRDefault="004B2C63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Биология</w:t>
            </w:r>
          </w:p>
          <w:p w:rsidR="004B2C63" w:rsidRPr="000061F2" w:rsidRDefault="004B2C63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География</w:t>
            </w:r>
          </w:p>
          <w:p w:rsidR="004B2C63" w:rsidRPr="000061F2" w:rsidRDefault="004B2C63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История</w:t>
            </w:r>
          </w:p>
          <w:p w:rsidR="004B2C63" w:rsidRPr="000061F2" w:rsidRDefault="004B2C63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Литература</w:t>
            </w:r>
          </w:p>
          <w:p w:rsidR="004B2C63" w:rsidRPr="000061F2" w:rsidRDefault="004B2C63" w:rsidP="004B2C63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Математи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63" w:rsidRPr="000061F2" w:rsidRDefault="004B2C63" w:rsidP="004B2C63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5.07.2024</w:t>
            </w:r>
          </w:p>
          <w:p w:rsidR="004B2C63" w:rsidRPr="000061F2" w:rsidRDefault="004B2C63" w:rsidP="004B2C63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3" w:rsidRPr="000061F2" w:rsidRDefault="004B2C63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B2C63" w:rsidRPr="000061F2" w:rsidRDefault="004B2C63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B2C63" w:rsidRPr="000061F2" w:rsidRDefault="004B2C63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08.07.2024</w:t>
            </w:r>
          </w:p>
          <w:p w:rsidR="004B2C63" w:rsidRPr="000061F2" w:rsidRDefault="004B2C63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3" w:rsidRPr="000061F2" w:rsidRDefault="004B2C63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B2C63" w:rsidRPr="000061F2" w:rsidRDefault="004B2C63" w:rsidP="001A2884">
            <w:pPr>
              <w:rPr>
                <w:rFonts w:ascii="PT Astra Serif" w:hAnsi="PT Astra Serif"/>
                <w:sz w:val="24"/>
              </w:rPr>
            </w:pPr>
          </w:p>
          <w:p w:rsidR="004B2C63" w:rsidRPr="000061F2" w:rsidRDefault="004B2C63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5.07.2024</w:t>
            </w:r>
          </w:p>
          <w:p w:rsidR="004B2C63" w:rsidRPr="000061F2" w:rsidRDefault="004B2C63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 xml:space="preserve"> (пн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3" w:rsidRPr="000061F2" w:rsidRDefault="004B2C63" w:rsidP="001A2884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B2C63" w:rsidRPr="000061F2" w:rsidRDefault="004B2C63" w:rsidP="001A2884">
            <w:pPr>
              <w:rPr>
                <w:rFonts w:ascii="PT Astra Serif" w:hAnsi="PT Astra Serif"/>
                <w:sz w:val="24"/>
              </w:rPr>
            </w:pPr>
          </w:p>
          <w:p w:rsidR="004B2C63" w:rsidRPr="000061F2" w:rsidRDefault="004B2C63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6.07.2024 (вт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63" w:rsidRPr="000061F2" w:rsidRDefault="004B2C63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7.07.2024</w:t>
            </w:r>
          </w:p>
          <w:p w:rsidR="004B2C63" w:rsidRPr="000061F2" w:rsidRDefault="004B2C63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63" w:rsidRPr="000061F2" w:rsidRDefault="004B2C63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19.07.2024</w:t>
            </w:r>
          </w:p>
          <w:p w:rsidR="004B2C63" w:rsidRPr="000061F2" w:rsidRDefault="004B2C63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63" w:rsidRPr="000061F2" w:rsidRDefault="004B2C63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23.07.2024</w:t>
            </w:r>
          </w:p>
          <w:p w:rsidR="004B2C63" w:rsidRPr="000061F2" w:rsidRDefault="004B2C63" w:rsidP="001A2884">
            <w:pPr>
              <w:jc w:val="center"/>
              <w:rPr>
                <w:rFonts w:ascii="PT Astra Serif" w:hAnsi="PT Astra Serif"/>
                <w:sz w:val="24"/>
              </w:rPr>
            </w:pPr>
            <w:r w:rsidRPr="000061F2">
              <w:rPr>
                <w:rFonts w:ascii="PT Astra Serif" w:hAnsi="PT Astra Serif"/>
                <w:sz w:val="24"/>
              </w:rPr>
              <w:t>(вт)</w:t>
            </w:r>
          </w:p>
        </w:tc>
      </w:tr>
    </w:tbl>
    <w:p w:rsidR="00824B1A" w:rsidRPr="00B804D2" w:rsidRDefault="00824B1A" w:rsidP="00824B1A">
      <w:pPr>
        <w:rPr>
          <w:rFonts w:ascii="PT Astra Serif" w:hAnsi="PT Astra Serif"/>
          <w:sz w:val="24"/>
        </w:rPr>
      </w:pPr>
    </w:p>
    <w:p w:rsidR="00824B1A" w:rsidRPr="00B804D2" w:rsidRDefault="00824B1A" w:rsidP="00824B1A">
      <w:pPr>
        <w:ind w:left="4248" w:firstLine="708"/>
        <w:rPr>
          <w:rFonts w:ascii="PT Astra Serif" w:hAnsi="PT Astra Serif"/>
          <w:sz w:val="24"/>
        </w:rPr>
      </w:pPr>
    </w:p>
    <w:p w:rsidR="00AE7ECD" w:rsidRPr="00B804D2" w:rsidRDefault="00AE7ECD">
      <w:pPr>
        <w:rPr>
          <w:rFonts w:ascii="PT Astra Serif" w:hAnsi="PT Astra Serif"/>
        </w:rPr>
      </w:pPr>
    </w:p>
    <w:sectPr w:rsidR="00AE7ECD" w:rsidRPr="00B804D2" w:rsidSect="00892437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D1" w:rsidRDefault="00AB7CD1">
      <w:r>
        <w:separator/>
      </w:r>
    </w:p>
  </w:endnote>
  <w:endnote w:type="continuationSeparator" w:id="0">
    <w:p w:rsidR="00AB7CD1" w:rsidRDefault="00AB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D1" w:rsidRDefault="00AB7CD1">
      <w:r>
        <w:separator/>
      </w:r>
    </w:p>
  </w:footnote>
  <w:footnote w:type="continuationSeparator" w:id="0">
    <w:p w:rsidR="00AB7CD1" w:rsidRDefault="00AB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284588"/>
      <w:docPartObj>
        <w:docPartGallery w:val="Page Numbers (Top of Page)"/>
        <w:docPartUnique/>
      </w:docPartObj>
    </w:sdtPr>
    <w:sdtContent>
      <w:p w:rsidR="003B20E6" w:rsidRDefault="003B20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1F2">
          <w:rPr>
            <w:noProof/>
          </w:rPr>
          <w:t>4</w:t>
        </w:r>
        <w:r>
          <w:fldChar w:fldCharType="end"/>
        </w:r>
      </w:p>
    </w:sdtContent>
  </w:sdt>
  <w:p w:rsidR="003B20E6" w:rsidRDefault="003B20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F6"/>
    <w:rsid w:val="00004E05"/>
    <w:rsid w:val="000061F2"/>
    <w:rsid w:val="00012C45"/>
    <w:rsid w:val="00040941"/>
    <w:rsid w:val="00042AB9"/>
    <w:rsid w:val="00072905"/>
    <w:rsid w:val="000B128F"/>
    <w:rsid w:val="000B40E7"/>
    <w:rsid w:val="000E5302"/>
    <w:rsid w:val="000F3371"/>
    <w:rsid w:val="00104382"/>
    <w:rsid w:val="001055CB"/>
    <w:rsid w:val="001C066F"/>
    <w:rsid w:val="001C2146"/>
    <w:rsid w:val="001C4E73"/>
    <w:rsid w:val="001D1236"/>
    <w:rsid w:val="00205E5F"/>
    <w:rsid w:val="002770C0"/>
    <w:rsid w:val="0029137E"/>
    <w:rsid w:val="00312D91"/>
    <w:rsid w:val="00324CA6"/>
    <w:rsid w:val="00344D79"/>
    <w:rsid w:val="003606B1"/>
    <w:rsid w:val="003774FB"/>
    <w:rsid w:val="0038626A"/>
    <w:rsid w:val="003A272C"/>
    <w:rsid w:val="003B20E6"/>
    <w:rsid w:val="003E5524"/>
    <w:rsid w:val="003F29CD"/>
    <w:rsid w:val="004348A8"/>
    <w:rsid w:val="00440D84"/>
    <w:rsid w:val="00444B0A"/>
    <w:rsid w:val="004618EF"/>
    <w:rsid w:val="004B2C63"/>
    <w:rsid w:val="004C5440"/>
    <w:rsid w:val="00516B8E"/>
    <w:rsid w:val="00566261"/>
    <w:rsid w:val="005837B5"/>
    <w:rsid w:val="005A26C6"/>
    <w:rsid w:val="005B3582"/>
    <w:rsid w:val="005B44D2"/>
    <w:rsid w:val="005C2E64"/>
    <w:rsid w:val="005D1580"/>
    <w:rsid w:val="005D50A7"/>
    <w:rsid w:val="005F1B65"/>
    <w:rsid w:val="00605102"/>
    <w:rsid w:val="00672068"/>
    <w:rsid w:val="006A7C33"/>
    <w:rsid w:val="006F7A19"/>
    <w:rsid w:val="00704918"/>
    <w:rsid w:val="00730B22"/>
    <w:rsid w:val="00745A54"/>
    <w:rsid w:val="00772A16"/>
    <w:rsid w:val="0077623E"/>
    <w:rsid w:val="007B36C2"/>
    <w:rsid w:val="007B71F3"/>
    <w:rsid w:val="007C2C40"/>
    <w:rsid w:val="007E5FB3"/>
    <w:rsid w:val="00824B1A"/>
    <w:rsid w:val="008430D6"/>
    <w:rsid w:val="008503C4"/>
    <w:rsid w:val="00892437"/>
    <w:rsid w:val="00893AED"/>
    <w:rsid w:val="008C493A"/>
    <w:rsid w:val="008D105D"/>
    <w:rsid w:val="008E1217"/>
    <w:rsid w:val="008E6BB8"/>
    <w:rsid w:val="00927DA4"/>
    <w:rsid w:val="00943B94"/>
    <w:rsid w:val="009D7D93"/>
    <w:rsid w:val="00A43F06"/>
    <w:rsid w:val="00A572F7"/>
    <w:rsid w:val="00A60465"/>
    <w:rsid w:val="00A6118F"/>
    <w:rsid w:val="00A81394"/>
    <w:rsid w:val="00AA4AC8"/>
    <w:rsid w:val="00AB7CD1"/>
    <w:rsid w:val="00AE7ECD"/>
    <w:rsid w:val="00B07F9A"/>
    <w:rsid w:val="00B13906"/>
    <w:rsid w:val="00B174AC"/>
    <w:rsid w:val="00B22C31"/>
    <w:rsid w:val="00B37204"/>
    <w:rsid w:val="00B563AF"/>
    <w:rsid w:val="00B60925"/>
    <w:rsid w:val="00B804D2"/>
    <w:rsid w:val="00BC2920"/>
    <w:rsid w:val="00BC7163"/>
    <w:rsid w:val="00C07388"/>
    <w:rsid w:val="00CA29F6"/>
    <w:rsid w:val="00CA436F"/>
    <w:rsid w:val="00CA4C23"/>
    <w:rsid w:val="00CB3B8C"/>
    <w:rsid w:val="00CC607D"/>
    <w:rsid w:val="00CE05F8"/>
    <w:rsid w:val="00CF7A19"/>
    <w:rsid w:val="00D225D4"/>
    <w:rsid w:val="00D25EBF"/>
    <w:rsid w:val="00D47143"/>
    <w:rsid w:val="00DB3DC1"/>
    <w:rsid w:val="00DC325A"/>
    <w:rsid w:val="00DE7E1F"/>
    <w:rsid w:val="00E4516C"/>
    <w:rsid w:val="00E52AB1"/>
    <w:rsid w:val="00E64F55"/>
    <w:rsid w:val="00EC16D2"/>
    <w:rsid w:val="00EC4072"/>
    <w:rsid w:val="00ED13D7"/>
    <w:rsid w:val="00EE2318"/>
    <w:rsid w:val="00EF2B7E"/>
    <w:rsid w:val="00EF422A"/>
    <w:rsid w:val="00F40163"/>
    <w:rsid w:val="00F51C47"/>
    <w:rsid w:val="00F51EFC"/>
    <w:rsid w:val="00FB5E2B"/>
    <w:rsid w:val="00FD63B7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B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E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B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E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542F-5941-435B-97C5-A6C2711B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Осипова</dc:creator>
  <cp:keywords/>
  <dc:description/>
  <cp:lastModifiedBy>Любовь Осипова</cp:lastModifiedBy>
  <cp:revision>94</cp:revision>
  <cp:lastPrinted>2022-04-22T05:22:00Z</cp:lastPrinted>
  <dcterms:created xsi:type="dcterms:W3CDTF">2021-05-21T05:17:00Z</dcterms:created>
  <dcterms:modified xsi:type="dcterms:W3CDTF">2024-04-26T07:17:00Z</dcterms:modified>
</cp:coreProperties>
</file>